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35499A">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proofErr w:type="spellStart"/>
      <w:r w:rsidR="0035499A" w:rsidRPr="0035499A">
        <w:rPr>
          <w:b/>
          <w:bCs/>
          <w:sz w:val="36"/>
          <w:szCs w:val="36"/>
        </w:rPr>
        <w:t>Chukat</w:t>
      </w:r>
      <w:proofErr w:type="spellEnd"/>
    </w:p>
    <w:p w:rsidR="00F30742" w:rsidRPr="00E64E03" w:rsidRDefault="00760FE3" w:rsidP="00B5595D">
      <w:pPr>
        <w:jc w:val="center"/>
        <w:rPr>
          <w:b/>
          <w:bCs/>
          <w:sz w:val="36"/>
          <w:szCs w:val="36"/>
        </w:rPr>
      </w:pPr>
      <w:r>
        <w:rPr>
          <w:rFonts w:hint="cs"/>
          <w:b/>
          <w:bCs/>
          <w:sz w:val="36"/>
          <w:szCs w:val="36"/>
          <w:rtl/>
          <w:lang w:val="el-GR" w:bidi="he-IL"/>
        </w:rPr>
        <w:t>פ</w:t>
      </w:r>
      <w:r w:rsidR="00E64E03">
        <w:rPr>
          <w:rFonts w:hint="cs"/>
          <w:b/>
          <w:bCs/>
          <w:sz w:val="36"/>
          <w:szCs w:val="36"/>
          <w:rtl/>
          <w:lang w:val="el-GR" w:bidi="he-IL"/>
        </w:rPr>
        <w:t>רשה חקת</w:t>
      </w:r>
    </w:p>
    <w:p w:rsidR="00F30742" w:rsidRPr="006F6D51" w:rsidRDefault="00F30742" w:rsidP="00075633">
      <w:pPr>
        <w:jc w:val="center"/>
      </w:pPr>
    </w:p>
    <w:p w:rsidR="00F30742" w:rsidRPr="00D632EC" w:rsidRDefault="00DC165E" w:rsidP="0035499A">
      <w:pPr>
        <w:jc w:val="center"/>
        <w:rPr>
          <w:sz w:val="20"/>
          <w:szCs w:val="20"/>
        </w:rPr>
      </w:pPr>
      <w:r w:rsidRPr="00D632EC">
        <w:rPr>
          <w:sz w:val="20"/>
          <w:szCs w:val="20"/>
        </w:rPr>
        <w:t>Shabbat</w:t>
      </w:r>
      <w:r w:rsidRPr="00D632EC">
        <w:rPr>
          <w:rFonts w:hint="cs"/>
          <w:sz w:val="20"/>
          <w:szCs w:val="20"/>
          <w:rtl/>
          <w:lang w:bidi="he-IL"/>
        </w:rPr>
        <w:t xml:space="preserve"> </w:t>
      </w:r>
      <w:r w:rsidR="0035499A">
        <w:rPr>
          <w:sz w:val="20"/>
          <w:szCs w:val="20"/>
          <w:lang w:bidi="he-IL"/>
        </w:rPr>
        <w:t>Tammuz 7</w:t>
      </w:r>
      <w:r w:rsidR="00F30742" w:rsidRPr="00D632EC">
        <w:rPr>
          <w:sz w:val="20"/>
          <w:szCs w:val="20"/>
        </w:rPr>
        <w:t>, 57</w:t>
      </w:r>
      <w:r w:rsidR="001168BC">
        <w:rPr>
          <w:sz w:val="20"/>
          <w:szCs w:val="20"/>
        </w:rPr>
        <w:t>70</w:t>
      </w:r>
      <w:r w:rsidR="00F30742" w:rsidRPr="00D632EC">
        <w:rPr>
          <w:sz w:val="20"/>
          <w:szCs w:val="20"/>
        </w:rPr>
        <w:t xml:space="preserve">, </w:t>
      </w:r>
      <w:r w:rsidR="006D0C0C">
        <w:rPr>
          <w:sz w:val="20"/>
          <w:szCs w:val="20"/>
        </w:rPr>
        <w:t>June</w:t>
      </w:r>
      <w:r w:rsidR="00EF311A">
        <w:rPr>
          <w:sz w:val="20"/>
          <w:szCs w:val="20"/>
        </w:rPr>
        <w:t xml:space="preserve"> </w:t>
      </w:r>
      <w:r w:rsidR="00FC4295">
        <w:rPr>
          <w:sz w:val="20"/>
          <w:szCs w:val="20"/>
        </w:rPr>
        <w:t>1</w:t>
      </w:r>
      <w:r w:rsidR="0035499A">
        <w:rPr>
          <w:sz w:val="20"/>
          <w:szCs w:val="20"/>
        </w:rPr>
        <w:t>9</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947C87" w:rsidP="007A1952">
      <w:pPr>
        <w:jc w:val="center"/>
        <w:rPr>
          <w:b/>
          <w:bCs/>
          <w:sz w:val="32"/>
          <w:szCs w:val="32"/>
          <w:lang w:bidi="he-IL"/>
        </w:rPr>
      </w:pPr>
      <w:r>
        <w:rPr>
          <w:b/>
          <w:bCs/>
          <w:sz w:val="32"/>
          <w:szCs w:val="32"/>
          <w:lang w:bidi="he-IL"/>
        </w:rPr>
        <w:t>The Son of Man Lifted Up.</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CB0F1C" w:rsidP="00EA40E3">
            <w:pPr>
              <w:tabs>
                <w:tab w:val="left" w:pos="1080"/>
              </w:tabs>
              <w:rPr>
                <w:noProof/>
                <w:sz w:val="20"/>
                <w:szCs w:val="20"/>
                <w:lang w:eastAsia="zh-TW"/>
              </w:rPr>
            </w:pPr>
            <w:r w:rsidRPr="00CB0F1C">
              <w:rPr>
                <w:noProof/>
                <w:sz w:val="20"/>
                <w:szCs w:val="20"/>
                <w:lang w:eastAsia="zh-TW"/>
              </w:rPr>
              <w:t>Num</w:t>
            </w:r>
            <w:r>
              <w:rPr>
                <w:noProof/>
                <w:sz w:val="20"/>
                <w:szCs w:val="20"/>
                <w:lang w:eastAsia="zh-TW"/>
              </w:rPr>
              <w:t>bers</w:t>
            </w:r>
            <w:r w:rsidRPr="00CB0F1C">
              <w:rPr>
                <w:noProof/>
                <w:sz w:val="20"/>
                <w:szCs w:val="20"/>
                <w:lang w:eastAsia="zh-TW"/>
              </w:rPr>
              <w:t xml:space="preserve"> </w:t>
            </w:r>
            <w:r w:rsidR="0035499A" w:rsidRPr="0035499A">
              <w:rPr>
                <w:noProof/>
                <w:sz w:val="20"/>
                <w:szCs w:val="20"/>
                <w:lang w:eastAsia="zh-TW"/>
              </w:rPr>
              <w:t>19:1-22:1</w:t>
            </w:r>
          </w:p>
          <w:p w:rsidR="002F1F8D" w:rsidRPr="002F1F8D" w:rsidRDefault="0035499A" w:rsidP="0048313D">
            <w:pPr>
              <w:tabs>
                <w:tab w:val="left" w:pos="1080"/>
              </w:tabs>
              <w:rPr>
                <w:bCs/>
                <w:sz w:val="20"/>
                <w:szCs w:val="20"/>
              </w:rPr>
            </w:pPr>
            <w:r w:rsidRPr="0035499A">
              <w:rPr>
                <w:noProof/>
                <w:sz w:val="20"/>
                <w:szCs w:val="20"/>
                <w:lang w:eastAsia="zh-TW"/>
              </w:rPr>
              <w:t>Judges 11:1-33</w:t>
            </w:r>
            <w:r w:rsidR="00BB671B" w:rsidRPr="00F3072E">
              <w:rPr>
                <w:sz w:val="20"/>
                <w:szCs w:val="20"/>
              </w:rPr>
              <w:br/>
            </w:r>
            <w:r w:rsidRPr="0035499A">
              <w:rPr>
                <w:sz w:val="20"/>
                <w:szCs w:val="20"/>
                <w:lang w:val="en-AU"/>
              </w:rPr>
              <w:t>Hebrews 9:11-28</w:t>
            </w:r>
          </w:p>
        </w:tc>
      </w:tr>
    </w:tbl>
    <w:p w:rsidR="0079503D" w:rsidRPr="005E44CB" w:rsidRDefault="0079503D" w:rsidP="0035499A">
      <w:pPr>
        <w:jc w:val="both"/>
      </w:pPr>
    </w:p>
    <w:p w:rsidR="00D576E2" w:rsidRDefault="00AA6EA5" w:rsidP="00544FB5">
      <w:pPr>
        <w:ind w:firstLine="720"/>
        <w:jc w:val="both"/>
      </w:pPr>
      <w:r w:rsidRPr="00AA6EA5">
        <w:rPr>
          <w:bCs/>
          <w:noProof/>
          <w:lang w:eastAsia="zh-TW" w:bidi="he-IL"/>
        </w:rPr>
        <w:pict>
          <v:shapetype id="_x0000_t202" coordsize="21600,21600" o:spt="202" path="m,l,21600r21600,l21600,xe">
            <v:stroke joinstyle="miter"/>
            <v:path gradientshapeok="t" o:connecttype="rect"/>
          </v:shapetype>
          <v:shape id="_x0000_s1047" type="#_x0000_t202" style="position:absolute;left:0;text-align:left;margin-left:406.8pt;margin-top:3.35pt;width:131.1pt;height:490.9pt;z-index:251660288;mso-height-percent:200;mso-height-percent:200;mso-width-relative:margin;mso-height-relative:margin">
            <v:textbox style="mso-fit-shape-to-text:t">
              <w:txbxContent>
                <w:p w:rsidR="00D3113D" w:rsidRPr="00D3113D" w:rsidRDefault="00D3113D" w:rsidP="00D3113D">
                  <w:pPr>
                    <w:jc w:val="both"/>
                    <w:rPr>
                      <w:b/>
                      <w:bCs/>
                      <w:sz w:val="20"/>
                      <w:szCs w:val="20"/>
                    </w:rPr>
                  </w:pPr>
                  <w:r w:rsidRPr="00D3113D">
                    <w:rPr>
                      <w:b/>
                      <w:bCs/>
                      <w:sz w:val="20"/>
                      <w:szCs w:val="20"/>
                    </w:rPr>
                    <w:t>Bamidbar / Numbers 21:4-9</w:t>
                  </w:r>
                </w:p>
                <w:p w:rsidR="00D3113D" w:rsidRDefault="00D3113D" w:rsidP="00D3113D">
                  <w:pPr>
                    <w:jc w:val="both"/>
                  </w:pPr>
                  <w:r w:rsidRPr="00E64E03">
                    <w:rPr>
                      <w:sz w:val="20"/>
                      <w:szCs w:val="20"/>
                    </w:rPr>
                    <w:t xml:space="preserve">21:4 Then they set out from Mount </w:t>
                  </w:r>
                  <w:proofErr w:type="spellStart"/>
                  <w:r w:rsidRPr="00E64E03">
                    <w:rPr>
                      <w:sz w:val="20"/>
                      <w:szCs w:val="20"/>
                    </w:rPr>
                    <w:t>Hor</w:t>
                  </w:r>
                  <w:proofErr w:type="spellEnd"/>
                  <w:r w:rsidRPr="00E64E03">
                    <w:rPr>
                      <w:sz w:val="20"/>
                      <w:szCs w:val="20"/>
                    </w:rPr>
                    <w:t xml:space="preserve"> by the way of the Red Sea, to go around the land of Edom; and the people became impatient because of the journey.</w:t>
                  </w:r>
                  <w:r>
                    <w:rPr>
                      <w:sz w:val="20"/>
                      <w:szCs w:val="20"/>
                    </w:rPr>
                    <w:t xml:space="preserve">  </w:t>
                  </w:r>
                  <w:r w:rsidRPr="00E64E03">
                    <w:rPr>
                      <w:sz w:val="20"/>
                      <w:szCs w:val="20"/>
                    </w:rPr>
                    <w:t xml:space="preserve">21:5 </w:t>
                  </w:r>
                  <w:proofErr w:type="gramStart"/>
                  <w:r w:rsidRPr="00E64E03">
                    <w:rPr>
                      <w:sz w:val="20"/>
                      <w:szCs w:val="20"/>
                    </w:rPr>
                    <w:t>The</w:t>
                  </w:r>
                  <w:proofErr w:type="gramEnd"/>
                  <w:r w:rsidRPr="00E64E03">
                    <w:rPr>
                      <w:sz w:val="20"/>
                      <w:szCs w:val="20"/>
                    </w:rPr>
                    <w:t xml:space="preserve"> people spoke against God and Moses, ‘Why have you brought us up out of Egypt to die in the wilderness? For there is no food and no water, and we loathe this miserable food.’</w:t>
                  </w:r>
                  <w:r>
                    <w:rPr>
                      <w:sz w:val="20"/>
                      <w:szCs w:val="20"/>
                    </w:rPr>
                    <w:t xml:space="preserve">  </w:t>
                  </w:r>
                  <w:proofErr w:type="gramStart"/>
                  <w:r w:rsidRPr="00E64E03">
                    <w:rPr>
                      <w:sz w:val="20"/>
                      <w:szCs w:val="20"/>
                    </w:rPr>
                    <w:t>21:6 The Lord</w:t>
                  </w:r>
                  <w:proofErr w:type="gramEnd"/>
                  <w:r w:rsidRPr="00E64E03">
                    <w:rPr>
                      <w:sz w:val="20"/>
                      <w:szCs w:val="20"/>
                    </w:rPr>
                    <w:t xml:space="preserve"> sent fiery serpents among the people and they bit the people, so that many people of Israel died.</w:t>
                  </w:r>
                  <w:r>
                    <w:rPr>
                      <w:sz w:val="20"/>
                      <w:szCs w:val="20"/>
                    </w:rPr>
                    <w:t xml:space="preserve">  </w:t>
                  </w:r>
                  <w:r w:rsidRPr="00E64E03">
                    <w:rPr>
                      <w:sz w:val="20"/>
                      <w:szCs w:val="20"/>
                    </w:rPr>
                    <w:t xml:space="preserve">21:7 </w:t>
                  </w:r>
                  <w:proofErr w:type="gramStart"/>
                  <w:r w:rsidRPr="00E64E03">
                    <w:rPr>
                      <w:sz w:val="20"/>
                      <w:szCs w:val="20"/>
                    </w:rPr>
                    <w:t>So</w:t>
                  </w:r>
                  <w:proofErr w:type="gramEnd"/>
                  <w:r w:rsidRPr="00E64E03">
                    <w:rPr>
                      <w:sz w:val="20"/>
                      <w:szCs w:val="20"/>
                    </w:rPr>
                    <w:t xml:space="preserve"> the people came to Moses and said, ‘We have sinned, because we have spoken against the Lord and you; intercede with the Lord, that He may remove the serpents from us.’ And Moses interceded for the people.</w:t>
                  </w:r>
                  <w:r>
                    <w:rPr>
                      <w:sz w:val="20"/>
                      <w:szCs w:val="20"/>
                    </w:rPr>
                    <w:t xml:space="preserve">  </w:t>
                  </w:r>
                  <w:r w:rsidRPr="00E64E03">
                    <w:rPr>
                      <w:sz w:val="20"/>
                      <w:szCs w:val="20"/>
                    </w:rPr>
                    <w:t>21:8 Then the Lord said to Moses, ‘Make a fiery serpent, and set it on a standard; and it shall come about, that everyone who is bitten, when he looks at it, he will live.’</w:t>
                  </w:r>
                  <w:r>
                    <w:rPr>
                      <w:sz w:val="20"/>
                      <w:szCs w:val="20"/>
                    </w:rPr>
                    <w:t xml:space="preserve">  </w:t>
                  </w:r>
                  <w:proofErr w:type="gramStart"/>
                  <w:r w:rsidRPr="00E64E03">
                    <w:rPr>
                      <w:sz w:val="20"/>
                      <w:szCs w:val="20"/>
                    </w:rPr>
                    <w:t>21:9 And Moses</w:t>
                  </w:r>
                  <w:proofErr w:type="gramEnd"/>
                  <w:r w:rsidRPr="00E64E03">
                    <w:rPr>
                      <w:sz w:val="20"/>
                      <w:szCs w:val="20"/>
                    </w:rPr>
                    <w:t xml:space="preserve"> made a bronze serpent and set it on the standard; and it came about, that if a serpent bit any man, when he looked to the bronze serpent, he lived.</w:t>
                  </w:r>
                  <w:r>
                    <w:rPr>
                      <w:sz w:val="20"/>
                      <w:szCs w:val="20"/>
                    </w:rPr>
                    <w:t xml:space="preserve">  (NASB)</w:t>
                  </w:r>
                </w:p>
              </w:txbxContent>
            </v:textbox>
          </v:shape>
        </w:pict>
      </w:r>
      <w:r w:rsidR="005E44CB" w:rsidRPr="005E44CB">
        <w:rPr>
          <w:bCs/>
          <w:noProof/>
          <w:lang w:eastAsia="zh-TW" w:bidi="he-IL"/>
        </w:rPr>
        <w:t>In this week’s</w:t>
      </w:r>
      <w:r w:rsidR="00E64E03" w:rsidRPr="005E44CB">
        <w:t xml:space="preserve"> </w:t>
      </w:r>
      <w:r w:rsidR="005E44CB">
        <w:t>Parsha (</w:t>
      </w:r>
      <w:r w:rsidR="00E64E03" w:rsidRPr="00A6328C">
        <w:rPr>
          <w:i/>
          <w:color w:val="C00000"/>
        </w:rPr>
        <w:t>Bamidbar / Numbers 20:22-22:1</w:t>
      </w:r>
      <w:r w:rsidR="005E44CB">
        <w:t xml:space="preserve">) we read that </w:t>
      </w:r>
      <w:r w:rsidR="005E44CB" w:rsidRPr="005E44CB">
        <w:rPr>
          <w:i/>
          <w:color w:val="C00000"/>
        </w:rPr>
        <w:t xml:space="preserve">“Moshe made a bronze serpent and placed it on the pole; so that if </w:t>
      </w:r>
      <w:r w:rsidR="00E034BD">
        <w:rPr>
          <w:i/>
          <w:color w:val="C00000"/>
        </w:rPr>
        <w:t>a fiery</w:t>
      </w:r>
      <w:r w:rsidR="005E44CB" w:rsidRPr="005E44CB">
        <w:rPr>
          <w:i/>
          <w:color w:val="C00000"/>
        </w:rPr>
        <w:t xml:space="preserve"> serpent bit a man, he would stare at the bronze serpent and live.”</w:t>
      </w:r>
      <w:r w:rsidR="005E44CB">
        <w:t xml:space="preserve">  </w:t>
      </w:r>
      <w:r w:rsidR="00A6328C">
        <w:t xml:space="preserve">Now this statement in the Torah is very simple, some of the people of Yisrael spoke against G-d and against </w:t>
      </w:r>
      <w:r w:rsidR="00A6328C" w:rsidRPr="00A6328C">
        <w:t xml:space="preserve">Moshe.  They said </w:t>
      </w:r>
      <w:r w:rsidR="00A6328C" w:rsidRPr="00A6328C">
        <w:rPr>
          <w:i/>
          <w:color w:val="C00000"/>
        </w:rPr>
        <w:t xml:space="preserve">“Why have you brought us up out of Mitzrayim (Egypt) to die in the wilderness? For there </w:t>
      </w:r>
      <w:proofErr w:type="gramStart"/>
      <w:r w:rsidR="00A6328C" w:rsidRPr="00A6328C">
        <w:rPr>
          <w:i/>
          <w:color w:val="C00000"/>
        </w:rPr>
        <w:t>is</w:t>
      </w:r>
      <w:proofErr w:type="gramEnd"/>
      <w:r w:rsidR="00A6328C" w:rsidRPr="00A6328C">
        <w:rPr>
          <w:i/>
          <w:color w:val="C00000"/>
        </w:rPr>
        <w:t xml:space="preserve"> no food and no water, and we loathe this miserable food.”</w:t>
      </w:r>
      <w:r w:rsidR="00A6328C" w:rsidRPr="00A6328C">
        <w:t xml:space="preserve">  </w:t>
      </w:r>
      <w:r w:rsidR="00A6328C">
        <w:t>The people slandered the name of the Lord, Moshe, and the provision (food) G-d has given to them.  As a result, HaShem sent fiery serpents causing the people to die.  It is interesting that here G-d could have healed all of Yisrael by a simple word</w:t>
      </w:r>
      <w:r w:rsidR="00E034BD">
        <w:t>,</w:t>
      </w:r>
      <w:r w:rsidR="00A6328C">
        <w:t xml:space="preserve"> however</w:t>
      </w:r>
      <w:r w:rsidR="00E034BD">
        <w:t>,</w:t>
      </w:r>
      <w:r w:rsidR="00A6328C">
        <w:t xml:space="preserve"> He commanded Moshe to construct an image of the serpent, place it upon a pole and cause the people who are bitten to stand and look at the image in order to be healed.  Have you ever</w:t>
      </w:r>
      <w:r w:rsidR="00544FB5">
        <w:t xml:space="preserve"> wondered why, after all of the mitzvot (commandments) against constructing a graven image that HaShem instruct</w:t>
      </w:r>
      <w:r w:rsidR="00196DA0">
        <w:t>ed</w:t>
      </w:r>
      <w:r w:rsidR="00544FB5">
        <w:t xml:space="preserve"> Moshe to </w:t>
      </w:r>
      <w:r w:rsidR="00196DA0">
        <w:t xml:space="preserve">make an image and use </w:t>
      </w:r>
      <w:proofErr w:type="gramStart"/>
      <w:r w:rsidR="00196DA0">
        <w:t xml:space="preserve">it </w:t>
      </w:r>
      <w:r w:rsidR="00544FB5">
        <w:t xml:space="preserve"> to</w:t>
      </w:r>
      <w:proofErr w:type="gramEnd"/>
      <w:r w:rsidR="00544FB5">
        <w:t xml:space="preserve"> heal the people?</w:t>
      </w:r>
    </w:p>
    <w:p w:rsidR="0035499A" w:rsidRPr="00D3113D" w:rsidRDefault="00D3113D" w:rsidP="00D3113D">
      <w:pPr>
        <w:jc w:val="right"/>
        <w:rPr>
          <w:b/>
          <w:bCs/>
          <w:sz w:val="48"/>
          <w:szCs w:val="48"/>
          <w:lang w:bidi="he-IL"/>
        </w:rPr>
      </w:pPr>
      <w:r>
        <w:rPr>
          <w:b/>
          <w:bCs/>
          <w:sz w:val="48"/>
          <w:szCs w:val="48"/>
          <w:lang w:bidi="he-IL"/>
        </w:rPr>
        <w:t xml:space="preserve">21:4-9 </w:t>
      </w:r>
      <w:r w:rsidR="00E64E03" w:rsidRPr="00E64E03">
        <w:rPr>
          <w:rFonts w:hint="cs"/>
          <w:b/>
          <w:bCs/>
          <w:sz w:val="48"/>
          <w:szCs w:val="48"/>
          <w:rtl/>
          <w:lang w:bidi="he-IL"/>
        </w:rPr>
        <w:t>במדבר</w:t>
      </w:r>
    </w:p>
    <w:p w:rsidR="00AC4B97" w:rsidRDefault="00AA6EA5" w:rsidP="0035499A">
      <w:pPr>
        <w:jc w:val="both"/>
      </w:pPr>
      <w:r>
        <w:rPr>
          <w:noProof/>
        </w:rPr>
        <w:pict>
          <v:shapetype id="_x0000_t32" coordsize="21600,21600" o:spt="32" o:oned="t" path="m,l21600,21600e" filled="f">
            <v:path arrowok="t" fillok="f" o:connecttype="none"/>
            <o:lock v:ext="edit" shapetype="t"/>
          </v:shapetype>
          <v:shape id="_x0000_s1050" type="#_x0000_t32" style="position:absolute;left:0;text-align:left;margin-left:51.5pt;margin-top:169.45pt;width:278.5pt;height:0;z-index:251662336" o:connectortype="straight" strokecolor="#c00000" strokeweight="1.5pt"/>
        </w:pict>
      </w:r>
      <w:r>
        <w:rPr>
          <w:noProof/>
        </w:rPr>
        <w:pict>
          <v:shape id="_x0000_s1051" type="#_x0000_t32" style="position:absolute;left:0;text-align:left;margin-left:253.25pt;margin-top:187.85pt;width:76.75pt;height:.05pt;z-index:251663360" o:connectortype="straight" strokecolor="#c00000" strokeweight="1.5pt"/>
        </w:pict>
      </w:r>
      <w:r>
        <w:rPr>
          <w:noProof/>
        </w:rPr>
        <w:pict>
          <v:shape id="_x0000_s1049" type="#_x0000_t32" style="position:absolute;left:0;text-align:left;margin-left:51.5pt;margin-top:150.2pt;width:94.6pt;height:0;z-index:251661312" o:connectortype="straight" strokecolor="#c00000" strokeweight="1.5pt"/>
        </w:pict>
      </w:r>
      <w:r w:rsidR="00AC4B97">
        <w:rPr>
          <w:noProof/>
        </w:rPr>
        <w:drawing>
          <wp:inline distT="0" distB="0" distL="0" distR="0">
            <wp:extent cx="4723071" cy="2871059"/>
            <wp:effectExtent l="19050" t="0" r="13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23918" b="37751"/>
                    <a:stretch>
                      <a:fillRect/>
                    </a:stretch>
                  </pic:blipFill>
                  <pic:spPr bwMode="auto">
                    <a:xfrm>
                      <a:off x="0" y="0"/>
                      <a:ext cx="4730225" cy="2875408"/>
                    </a:xfrm>
                    <a:prstGeom prst="rect">
                      <a:avLst/>
                    </a:prstGeom>
                    <a:noFill/>
                    <a:ln w="9525">
                      <a:noFill/>
                      <a:miter lim="800000"/>
                      <a:headEnd/>
                      <a:tailEnd/>
                    </a:ln>
                  </pic:spPr>
                </pic:pic>
              </a:graphicData>
            </a:graphic>
          </wp:inline>
        </w:drawing>
      </w:r>
    </w:p>
    <w:p w:rsidR="00AC4B97" w:rsidRDefault="00E214F2" w:rsidP="0035499A">
      <w:pPr>
        <w:jc w:val="both"/>
      </w:pPr>
      <w:r>
        <w:lastRenderedPageBreak/>
        <w:t xml:space="preserve">I believe </w:t>
      </w:r>
      <w:r w:rsidR="00E034BD">
        <w:t>the construction of</w:t>
      </w:r>
      <w:r>
        <w:t xml:space="preserve"> the bronze serpent on </w:t>
      </w:r>
      <w:r w:rsidR="00EF633C">
        <w:t>the</w:t>
      </w:r>
      <w:r>
        <w:t xml:space="preserve"> pole had two important points, (</w:t>
      </w:r>
      <w:proofErr w:type="spellStart"/>
      <w:r>
        <w:t>i</w:t>
      </w:r>
      <w:proofErr w:type="spellEnd"/>
      <w:r>
        <w:t xml:space="preserve">) to acknowledge sin </w:t>
      </w:r>
      <w:r w:rsidR="001807D7">
        <w:t xml:space="preserve">and repent (perform teshuva) </w:t>
      </w:r>
      <w:r w:rsidR="00E034BD">
        <w:t xml:space="preserve">before G-d </w:t>
      </w:r>
      <w:r w:rsidR="001807D7">
        <w:t xml:space="preserve">by </w:t>
      </w:r>
      <w:r>
        <w:t xml:space="preserve">causing the people to approach the image and (ii) acceptance </w:t>
      </w:r>
      <w:r w:rsidR="001807D7">
        <w:t>(</w:t>
      </w:r>
      <w:r w:rsidR="00196DA0">
        <w:t xml:space="preserve">have </w:t>
      </w:r>
      <w:r w:rsidR="001807D7">
        <w:t xml:space="preserve">faith) </w:t>
      </w:r>
      <w:r>
        <w:t xml:space="preserve">of the healing provided by G-d.  In order to be healed the second action was required, it was a matter of faith, to look up towards the heavens, view the bronze serpent and live.  </w:t>
      </w:r>
    </w:p>
    <w:p w:rsidR="00E214F2" w:rsidRDefault="008A3492" w:rsidP="0035499A">
      <w:pPr>
        <w:jc w:val="both"/>
      </w:pPr>
      <w:r>
        <w:tab/>
        <w:t xml:space="preserve">Later on in Yisrael’s history we learn in </w:t>
      </w:r>
      <w:r w:rsidRPr="00E034BD">
        <w:rPr>
          <w:i/>
          <w:color w:val="C00000"/>
        </w:rPr>
        <w:t>2 Kings 18:1-7</w:t>
      </w:r>
      <w:r>
        <w:t xml:space="preserve"> that the people of Yisrael made offerings and worshiped before the image of the serpent burning incense</w:t>
      </w:r>
      <w:r w:rsidR="00E034BD">
        <w:t>.  The image of the bronze snake was used as an idol</w:t>
      </w:r>
      <w:r>
        <w:t>.  According to the Scriptures, Hezekiah did right in the eyes of the Lord as his father David had done and he broke the bronze image of the serpent into pieces so the people would not sin before the Lord.</w:t>
      </w:r>
    </w:p>
    <w:p w:rsidR="008A3492" w:rsidRDefault="008A3492" w:rsidP="0035499A">
      <w:pPr>
        <w:jc w:val="both"/>
      </w:pPr>
    </w:p>
    <w:p w:rsidR="0047420C" w:rsidRPr="0047420C" w:rsidRDefault="0047420C" w:rsidP="0047420C">
      <w:pPr>
        <w:ind w:left="720"/>
        <w:jc w:val="both"/>
        <w:rPr>
          <w:b/>
          <w:i/>
          <w:color w:val="C00000"/>
        </w:rPr>
      </w:pPr>
      <w:r w:rsidRPr="0047420C">
        <w:rPr>
          <w:b/>
          <w:i/>
          <w:color w:val="C00000"/>
        </w:rPr>
        <w:t>2 Kings 18:1-7</w:t>
      </w:r>
    </w:p>
    <w:p w:rsidR="00AC4B97" w:rsidRPr="0047420C" w:rsidRDefault="00986866" w:rsidP="0047420C">
      <w:pPr>
        <w:ind w:left="720"/>
        <w:jc w:val="both"/>
        <w:rPr>
          <w:i/>
          <w:color w:val="C00000"/>
        </w:rPr>
      </w:pPr>
      <w:r w:rsidRPr="0047420C">
        <w:rPr>
          <w:i/>
          <w:color w:val="C00000"/>
        </w:rPr>
        <w:t xml:space="preserve">18:1 </w:t>
      </w:r>
      <w:proofErr w:type="gramStart"/>
      <w:r w:rsidRPr="0047420C">
        <w:rPr>
          <w:i/>
          <w:color w:val="C00000"/>
        </w:rPr>
        <w:t>Now</w:t>
      </w:r>
      <w:proofErr w:type="gramEnd"/>
      <w:r w:rsidRPr="0047420C">
        <w:rPr>
          <w:i/>
          <w:color w:val="C00000"/>
        </w:rPr>
        <w:t xml:space="preserve"> it came about in the third year of Hoshea, the son of </w:t>
      </w:r>
      <w:proofErr w:type="spellStart"/>
      <w:r w:rsidRPr="0047420C">
        <w:rPr>
          <w:i/>
          <w:color w:val="C00000"/>
        </w:rPr>
        <w:t>Elah</w:t>
      </w:r>
      <w:proofErr w:type="spellEnd"/>
      <w:r w:rsidRPr="0047420C">
        <w:rPr>
          <w:i/>
          <w:color w:val="C00000"/>
        </w:rPr>
        <w:t xml:space="preserve"> king of Israel, that Hezekiah the son of </w:t>
      </w:r>
      <w:proofErr w:type="spellStart"/>
      <w:r w:rsidRPr="0047420C">
        <w:rPr>
          <w:i/>
          <w:color w:val="C00000"/>
        </w:rPr>
        <w:t>Ahaz</w:t>
      </w:r>
      <w:proofErr w:type="spellEnd"/>
      <w:r w:rsidRPr="0047420C">
        <w:rPr>
          <w:i/>
          <w:color w:val="C00000"/>
        </w:rPr>
        <w:t xml:space="preserve"> king of Judah became king.  18:2 He was twenty-five years old when he became king, and he reigned twenty-nine years in Jerusalem; and his mother's name was </w:t>
      </w:r>
      <w:proofErr w:type="spellStart"/>
      <w:r w:rsidRPr="0047420C">
        <w:rPr>
          <w:i/>
          <w:color w:val="C00000"/>
        </w:rPr>
        <w:t>Abi</w:t>
      </w:r>
      <w:proofErr w:type="spellEnd"/>
      <w:r w:rsidRPr="0047420C">
        <w:rPr>
          <w:i/>
          <w:color w:val="C00000"/>
        </w:rPr>
        <w:t xml:space="preserve"> the daughter of Zechariah.  18:3 He did right in the sight of the Lord, according to all that his father David had done.</w:t>
      </w:r>
      <w:r w:rsidR="0047420C" w:rsidRPr="0047420C">
        <w:rPr>
          <w:i/>
          <w:color w:val="C00000"/>
        </w:rPr>
        <w:t xml:space="preserve">  </w:t>
      </w:r>
      <w:r w:rsidRPr="0047420C">
        <w:rPr>
          <w:i/>
          <w:color w:val="C00000"/>
        </w:rPr>
        <w:t xml:space="preserve">18:4 He removed the high places and broke down the sacred pillars and cut down the </w:t>
      </w:r>
      <w:proofErr w:type="spellStart"/>
      <w:r w:rsidRPr="0047420C">
        <w:rPr>
          <w:i/>
          <w:color w:val="C00000"/>
        </w:rPr>
        <w:t>Asherah</w:t>
      </w:r>
      <w:proofErr w:type="spellEnd"/>
      <w:r w:rsidRPr="0047420C">
        <w:rPr>
          <w:i/>
          <w:color w:val="C00000"/>
        </w:rPr>
        <w:t xml:space="preserve">. He also broke in pieces the bronze serpent that Moses had made, for until those days the sons of Israel burned incense to it; and it was called </w:t>
      </w:r>
      <w:proofErr w:type="spellStart"/>
      <w:r w:rsidRPr="0047420C">
        <w:rPr>
          <w:i/>
          <w:color w:val="C00000"/>
        </w:rPr>
        <w:t>Nehushtan</w:t>
      </w:r>
      <w:proofErr w:type="spellEnd"/>
      <w:r w:rsidRPr="0047420C">
        <w:rPr>
          <w:i/>
          <w:color w:val="C00000"/>
        </w:rPr>
        <w:t>.</w:t>
      </w:r>
      <w:r w:rsidR="0047420C" w:rsidRPr="0047420C">
        <w:rPr>
          <w:i/>
          <w:color w:val="C00000"/>
        </w:rPr>
        <w:t xml:space="preserve">  </w:t>
      </w:r>
      <w:r w:rsidRPr="0047420C">
        <w:rPr>
          <w:i/>
          <w:color w:val="C00000"/>
        </w:rPr>
        <w:t xml:space="preserve">18:5 He trusted in the Lord, the God of Israel; so that after him there was none like him among all the kings of Judah, </w:t>
      </w:r>
      <w:proofErr w:type="gramStart"/>
      <w:r w:rsidRPr="0047420C">
        <w:rPr>
          <w:i/>
          <w:color w:val="C00000"/>
        </w:rPr>
        <w:t>nor</w:t>
      </w:r>
      <w:proofErr w:type="gramEnd"/>
      <w:r w:rsidRPr="0047420C">
        <w:rPr>
          <w:i/>
          <w:color w:val="C00000"/>
        </w:rPr>
        <w:t xml:space="preserve"> among those who were before him.</w:t>
      </w:r>
      <w:r w:rsidR="0047420C" w:rsidRPr="0047420C">
        <w:rPr>
          <w:i/>
          <w:color w:val="C00000"/>
        </w:rPr>
        <w:t xml:space="preserve">  </w:t>
      </w:r>
      <w:r w:rsidRPr="0047420C">
        <w:rPr>
          <w:i/>
          <w:color w:val="C00000"/>
        </w:rPr>
        <w:t xml:space="preserve">18:6 </w:t>
      </w:r>
      <w:proofErr w:type="gramStart"/>
      <w:r w:rsidRPr="0047420C">
        <w:rPr>
          <w:i/>
          <w:color w:val="C00000"/>
        </w:rPr>
        <w:t>For</w:t>
      </w:r>
      <w:proofErr w:type="gramEnd"/>
      <w:r w:rsidRPr="0047420C">
        <w:rPr>
          <w:i/>
          <w:color w:val="C00000"/>
        </w:rPr>
        <w:t xml:space="preserve"> he clung to the Lord; he did not depart from following Him, but kept His commandments, which the Lord had commanded Moses.</w:t>
      </w:r>
      <w:r w:rsidR="0047420C" w:rsidRPr="0047420C">
        <w:rPr>
          <w:i/>
          <w:color w:val="C00000"/>
        </w:rPr>
        <w:t xml:space="preserve">  </w:t>
      </w:r>
      <w:r w:rsidRPr="0047420C">
        <w:rPr>
          <w:i/>
          <w:color w:val="C00000"/>
        </w:rPr>
        <w:t xml:space="preserve">18:7 And the Lord </w:t>
      </w:r>
      <w:proofErr w:type="gramStart"/>
      <w:r w:rsidRPr="0047420C">
        <w:rPr>
          <w:i/>
          <w:color w:val="C00000"/>
        </w:rPr>
        <w:t>was</w:t>
      </w:r>
      <w:proofErr w:type="gramEnd"/>
      <w:r w:rsidRPr="0047420C">
        <w:rPr>
          <w:i/>
          <w:color w:val="C00000"/>
        </w:rPr>
        <w:t xml:space="preserve"> with him; wherever he went he prospered. And he rebelled against the king of Assyria and did not serve him.</w:t>
      </w:r>
      <w:r w:rsidR="0047420C" w:rsidRPr="0047420C">
        <w:rPr>
          <w:i/>
          <w:color w:val="C00000"/>
        </w:rPr>
        <w:t xml:space="preserve"> (NASB)</w:t>
      </w:r>
    </w:p>
    <w:p w:rsidR="00986866" w:rsidRDefault="00986866" w:rsidP="0035499A">
      <w:pPr>
        <w:jc w:val="both"/>
      </w:pPr>
    </w:p>
    <w:p w:rsidR="00CF3728" w:rsidRDefault="00E034BD" w:rsidP="0035499A">
      <w:pPr>
        <w:jc w:val="both"/>
      </w:pPr>
      <w:r>
        <w:tab/>
      </w:r>
      <w:r w:rsidR="00196DA0">
        <w:t xml:space="preserve">The Torah portion for this week finds its connection to the </w:t>
      </w:r>
      <w:r w:rsidR="00EF633C">
        <w:t xml:space="preserve">Ketuvei Shelachim (Apostolic Writings) </w:t>
      </w:r>
      <w:r w:rsidR="00196DA0">
        <w:t xml:space="preserve">when Yeshua used this </w:t>
      </w:r>
      <w:r w:rsidR="00EF633C">
        <w:t xml:space="preserve">portion </w:t>
      </w:r>
      <w:r w:rsidR="00196DA0">
        <w:t xml:space="preserve">of scripture </w:t>
      </w:r>
      <w:r w:rsidR="00EF633C">
        <w:t xml:space="preserve">on the bronze snake as a metaphor on how he will die.  </w:t>
      </w:r>
    </w:p>
    <w:p w:rsidR="00EF633C" w:rsidRDefault="00EF633C" w:rsidP="0035499A">
      <w:pPr>
        <w:jc w:val="both"/>
      </w:pPr>
    </w:p>
    <w:p w:rsidR="00CF3728" w:rsidRPr="00CF3728" w:rsidRDefault="00CF3728" w:rsidP="00CF3728">
      <w:pPr>
        <w:ind w:left="720"/>
        <w:jc w:val="both"/>
        <w:rPr>
          <w:b/>
          <w:i/>
          <w:color w:val="C00000"/>
        </w:rPr>
      </w:pPr>
      <w:r w:rsidRPr="00CF3728">
        <w:rPr>
          <w:b/>
          <w:i/>
          <w:color w:val="C00000"/>
        </w:rPr>
        <w:t>John 8:28</w:t>
      </w:r>
    </w:p>
    <w:p w:rsidR="00CF3728" w:rsidRPr="00CF3728" w:rsidRDefault="00CF3728" w:rsidP="00CF3728">
      <w:pPr>
        <w:ind w:left="720"/>
        <w:jc w:val="both"/>
        <w:rPr>
          <w:i/>
          <w:color w:val="C00000"/>
        </w:rPr>
      </w:pPr>
      <w:r w:rsidRPr="00CF3728">
        <w:rPr>
          <w:i/>
          <w:color w:val="C00000"/>
        </w:rPr>
        <w:t>8:28 So Jesus said, ‘When you lift up the Son of Man, then you will know that I am He, and I do nothing on My own initiative, but I speak these things as the Father taught Me. (NASB)</w:t>
      </w:r>
    </w:p>
    <w:p w:rsidR="00CF3728" w:rsidRPr="00CF3728" w:rsidRDefault="00CF3728" w:rsidP="00CF3728">
      <w:pPr>
        <w:ind w:left="720"/>
        <w:jc w:val="both"/>
        <w:rPr>
          <w:i/>
          <w:color w:val="C00000"/>
        </w:rPr>
      </w:pPr>
    </w:p>
    <w:p w:rsidR="00CF3728" w:rsidRPr="00CF3728" w:rsidRDefault="00CF3728" w:rsidP="00CF3728">
      <w:pPr>
        <w:ind w:left="720"/>
        <w:jc w:val="both"/>
        <w:rPr>
          <w:b/>
          <w:i/>
          <w:color w:val="C00000"/>
        </w:rPr>
      </w:pPr>
      <w:r w:rsidRPr="00CF3728">
        <w:rPr>
          <w:b/>
          <w:i/>
          <w:color w:val="C00000"/>
        </w:rPr>
        <w:t>John 12:32</w:t>
      </w:r>
    </w:p>
    <w:p w:rsidR="00CF3728" w:rsidRPr="00CF3728" w:rsidRDefault="00CF3728" w:rsidP="00CF3728">
      <w:pPr>
        <w:ind w:left="720"/>
        <w:jc w:val="both"/>
        <w:rPr>
          <w:i/>
          <w:color w:val="C00000"/>
        </w:rPr>
      </w:pPr>
      <w:r w:rsidRPr="00CF3728">
        <w:rPr>
          <w:i/>
          <w:color w:val="C00000"/>
        </w:rPr>
        <w:t xml:space="preserve">12:32 ‘And I, if I am lifted up from the earth, will draw all men to </w:t>
      </w:r>
      <w:proofErr w:type="gramStart"/>
      <w:r w:rsidRPr="00CF3728">
        <w:rPr>
          <w:i/>
          <w:color w:val="C00000"/>
        </w:rPr>
        <w:t>Myself</w:t>
      </w:r>
      <w:proofErr w:type="gramEnd"/>
      <w:r w:rsidRPr="00CF3728">
        <w:rPr>
          <w:i/>
          <w:color w:val="C00000"/>
        </w:rPr>
        <w:t>.’ (NASB)</w:t>
      </w:r>
    </w:p>
    <w:p w:rsidR="00CF3728" w:rsidRDefault="00CF3728" w:rsidP="00CF3728">
      <w:pPr>
        <w:jc w:val="both"/>
      </w:pPr>
    </w:p>
    <w:p w:rsidR="00CF3728" w:rsidRDefault="0069302A" w:rsidP="00CF3728">
      <w:pPr>
        <w:jc w:val="both"/>
      </w:pPr>
      <w:r>
        <w:t>The usage of metaphor is a very Hebraic concept.  Take for example th</w:t>
      </w:r>
      <w:r w:rsidR="00EF633C">
        <w:t>at</w:t>
      </w:r>
      <w:r>
        <w:t xml:space="preserve"> throughout the</w:t>
      </w:r>
      <w:r w:rsidR="00EF633C">
        <w:t xml:space="preserve"> Torah (see </w:t>
      </w:r>
      <w:r>
        <w:t xml:space="preserve">sefer </w:t>
      </w:r>
      <w:r w:rsidRPr="0069302A">
        <w:rPr>
          <w:i/>
          <w:color w:val="C00000"/>
        </w:rPr>
        <w:t>Bereshit / Genesis</w:t>
      </w:r>
      <w:r w:rsidR="00EF633C">
        <w:t xml:space="preserve">) </w:t>
      </w:r>
      <w:r>
        <w:t xml:space="preserve">the names given to people and places were done so as a metaphor to set forth the qualities, strengths, and weaknesses, and spiritual insights using language as a tool to impart spiritual </w:t>
      </w:r>
      <w:r w:rsidR="00EF633C">
        <w:t>truth</w:t>
      </w:r>
      <w:r>
        <w:t xml:space="preserve"> </w:t>
      </w:r>
      <w:r>
        <w:lastRenderedPageBreak/>
        <w:t xml:space="preserve">(i.e. bethel [house of G-d], Yitzchak [Isaac], </w:t>
      </w:r>
      <w:proofErr w:type="spellStart"/>
      <w:r>
        <w:t>Yaacob</w:t>
      </w:r>
      <w:proofErr w:type="spellEnd"/>
      <w:r>
        <w:t xml:space="preserve"> [Jacob], and the changing of Yaakov’s name to Yisrael).  </w:t>
      </w:r>
      <w:r w:rsidR="00EF633C">
        <w:t>Basically, t</w:t>
      </w:r>
      <w:r w:rsidR="00874CC7">
        <w:t xml:space="preserve">he </w:t>
      </w:r>
      <w:r w:rsidR="00572A0B">
        <w:t>Semitic</w:t>
      </w:r>
      <w:r w:rsidR="00874CC7">
        <w:t xml:space="preserve"> use of one’s name is that it represents the sum of one’s attributes.  In similar fashion, </w:t>
      </w:r>
      <w:r>
        <w:t xml:space="preserve">Yeshua used metaphor </w:t>
      </w:r>
      <w:r w:rsidR="00326AE0">
        <w:t>(in a very Hebraic way) while</w:t>
      </w:r>
      <w:r>
        <w:t xml:space="preserve"> </w:t>
      </w:r>
      <w:r w:rsidR="00326AE0">
        <w:t>teaching</w:t>
      </w:r>
      <w:r>
        <w:t xml:space="preserve"> Nicodemous about the </w:t>
      </w:r>
      <w:r w:rsidR="00326AE0">
        <w:t>K</w:t>
      </w:r>
      <w:r>
        <w:t xml:space="preserve">ingdom of </w:t>
      </w:r>
      <w:r w:rsidR="00326AE0">
        <w:t>H</w:t>
      </w:r>
      <w:r>
        <w:t xml:space="preserve">eaven.  </w:t>
      </w:r>
      <w:r w:rsidR="00326AE0">
        <w:t xml:space="preserve">He said that unless a person </w:t>
      </w:r>
      <w:r w:rsidR="00ED4F08">
        <w:t>is</w:t>
      </w:r>
      <w:r w:rsidR="00326AE0">
        <w:t xml:space="preserve"> born new he cannot even see the Kingdom of Heaven (See </w:t>
      </w:r>
      <w:r w:rsidR="00326AE0" w:rsidRPr="00326AE0">
        <w:rPr>
          <w:i/>
          <w:color w:val="C00000"/>
        </w:rPr>
        <w:t>John 3:1-6</w:t>
      </w:r>
      <w:r w:rsidR="00326AE0">
        <w:t xml:space="preserve">).  Yeshua gave Nicodemous metaphorical words whereby he might understand the essence of the teaching better than by using abstract words.  Yeshua </w:t>
      </w:r>
      <w:r w:rsidR="00ED4F08">
        <w:t>talked to</w:t>
      </w:r>
      <w:r w:rsidR="00326AE0">
        <w:t xml:space="preserve"> him about the things of the spirit (</w:t>
      </w:r>
      <w:r w:rsidR="00326AE0" w:rsidRPr="00326AE0">
        <w:rPr>
          <w:i/>
          <w:color w:val="C00000"/>
        </w:rPr>
        <w:t>John 3:4-6</w:t>
      </w:r>
      <w:r w:rsidR="00326AE0">
        <w:t>) and the change of heart (</w:t>
      </w:r>
      <w:r w:rsidR="00326AE0" w:rsidRPr="00326AE0">
        <w:rPr>
          <w:i/>
          <w:color w:val="C00000"/>
        </w:rPr>
        <w:t>John 3:3</w:t>
      </w:r>
      <w:r w:rsidR="00326AE0">
        <w:t xml:space="preserve">).  Concerning the spirit, Yeshua used the metaphor of </w:t>
      </w:r>
      <w:r w:rsidR="00326AE0" w:rsidRPr="00ED4F08">
        <w:rPr>
          <w:i/>
          <w:color w:val="C00000"/>
        </w:rPr>
        <w:t>“The wind blows where it lists”</w:t>
      </w:r>
      <w:r w:rsidR="00326AE0">
        <w:t xml:space="preserve"> in order to help Nicodemous to have a concept of the things of the spirit.  Similarly, in </w:t>
      </w:r>
      <w:r w:rsidR="00326AE0" w:rsidRPr="00326AE0">
        <w:rPr>
          <w:i/>
          <w:color w:val="C00000"/>
        </w:rPr>
        <w:t>John 12:32</w:t>
      </w:r>
      <w:r w:rsidR="00326AE0">
        <w:t xml:space="preserve">, Yeshua said </w:t>
      </w:r>
      <w:r w:rsidR="00326AE0" w:rsidRPr="00ED4F08">
        <w:rPr>
          <w:i/>
          <w:color w:val="C00000"/>
        </w:rPr>
        <w:t>“Like Moshe lifted up the serpent in the wilderness”</w:t>
      </w:r>
      <w:r w:rsidR="00326AE0">
        <w:t xml:space="preserve"> in order to help the disciples, you</w:t>
      </w:r>
      <w:r w:rsidR="00787B06">
        <w:t>,</w:t>
      </w:r>
      <w:r w:rsidR="00326AE0">
        <w:t xml:space="preserve"> and I to understand the subject of faith whereby men are saved.  </w:t>
      </w:r>
      <w:r w:rsidR="00815762">
        <w:t>The foundation</w:t>
      </w:r>
      <w:r w:rsidR="00ED4F08">
        <w:t xml:space="preserve"> and</w:t>
      </w:r>
      <w:r w:rsidR="00815762">
        <w:t xml:space="preserve"> the primary message</w:t>
      </w:r>
      <w:r w:rsidR="00ED4F08">
        <w:t xml:space="preserve"> being explained here by Yeshua is</w:t>
      </w:r>
      <w:r w:rsidR="00815762">
        <w:t xml:space="preserve"> that the eternal salvation of sinners is possible only through </w:t>
      </w:r>
      <w:r w:rsidR="00ED4F08">
        <w:t>Him</w:t>
      </w:r>
      <w:r w:rsidR="00815762">
        <w:t xml:space="preserve"> if he is lifted up symbolizing his death upon the cross.  </w:t>
      </w:r>
      <w:r w:rsidR="003C06F5">
        <w:t xml:space="preserve">And according </w:t>
      </w:r>
      <w:r w:rsidR="00ED4F08">
        <w:t>to the Gospels</w:t>
      </w:r>
      <w:r w:rsidR="003C06F5" w:rsidRPr="003C06F5">
        <w:t xml:space="preserve"> </w:t>
      </w:r>
      <w:r w:rsidR="003C06F5">
        <w:t>(as history tells us)</w:t>
      </w:r>
      <w:r w:rsidR="00ED4F08">
        <w:t xml:space="preserve"> t</w:t>
      </w:r>
      <w:r w:rsidR="00D07A03">
        <w:t xml:space="preserve">he </w:t>
      </w:r>
      <w:r w:rsidR="003C06F5">
        <w:t>“</w:t>
      </w:r>
      <w:r w:rsidR="00196DA0">
        <w:t>Word beca</w:t>
      </w:r>
      <w:r w:rsidR="00D07A03">
        <w:t>me flesh</w:t>
      </w:r>
      <w:r w:rsidR="003C06F5">
        <w:t>”</w:t>
      </w:r>
      <w:r w:rsidR="00ED4F08">
        <w:t xml:space="preserve"> (</w:t>
      </w:r>
      <w:r w:rsidR="00ED4F08" w:rsidRPr="00ED4F08">
        <w:rPr>
          <w:i/>
          <w:color w:val="C00000"/>
        </w:rPr>
        <w:t>John 1:14</w:t>
      </w:r>
      <w:r w:rsidR="00ED4F08">
        <w:t>)</w:t>
      </w:r>
      <w:r w:rsidR="00D07A03">
        <w:t xml:space="preserve"> Yeshua, offered the payment of </w:t>
      </w:r>
      <w:r w:rsidR="00ED4F08">
        <w:t xml:space="preserve">our </w:t>
      </w:r>
      <w:r w:rsidR="00D07A03">
        <w:t xml:space="preserve">sin in His </w:t>
      </w:r>
      <w:r w:rsidR="00ED4F08">
        <w:t xml:space="preserve">own </w:t>
      </w:r>
      <w:r w:rsidR="00D07A03">
        <w:t>blood</w:t>
      </w:r>
      <w:r w:rsidR="003C06F5">
        <w:t xml:space="preserve"> in that very same manner, being raised up upon the cross</w:t>
      </w:r>
      <w:r w:rsidR="00D07A03">
        <w:t xml:space="preserve">.  The mystery of </w:t>
      </w:r>
      <w:r w:rsidR="003C06F5">
        <w:t>the</w:t>
      </w:r>
      <w:r w:rsidR="00D07A03">
        <w:t xml:space="preserve"> incarnation, the One who always existed in the very nature of G-d yet became man (</w:t>
      </w:r>
      <w:r w:rsidR="00D07A03" w:rsidRPr="00D07A03">
        <w:rPr>
          <w:i/>
          <w:color w:val="C00000"/>
        </w:rPr>
        <w:t>Philippians 2:5</w:t>
      </w:r>
      <w:r w:rsidR="00D07A03">
        <w:t>) is G-</w:t>
      </w:r>
      <w:proofErr w:type="spellStart"/>
      <w:r w:rsidR="00D07A03">
        <w:t>d’s</w:t>
      </w:r>
      <w:proofErr w:type="spellEnd"/>
      <w:r w:rsidR="00D07A03">
        <w:t xml:space="preserve"> solution to the dilemma of how sinful man can commune with G-d who is Holy.  The salvation G-d has accomplished in His Son is indeed a salvation that can only be described as very great for it alone satisfies the infinite holiness of the Father in Heaven.  Therefore, all who are in Yeshua by faith have His infinite holines</w:t>
      </w:r>
      <w:r w:rsidR="00BD22EF">
        <w:t>s accredited to their account.</w:t>
      </w:r>
      <w:r w:rsidR="00D07A03">
        <w:t xml:space="preserve">  What a </w:t>
      </w:r>
      <w:r w:rsidR="00196DA0">
        <w:t>wonderful</w:t>
      </w:r>
      <w:r w:rsidR="00D07A03">
        <w:t xml:space="preserve"> salvation we have.  </w:t>
      </w:r>
    </w:p>
    <w:p w:rsidR="00916B88" w:rsidRDefault="00916B88" w:rsidP="0035499A">
      <w:pPr>
        <w:jc w:val="both"/>
      </w:pPr>
    </w:p>
    <w:p w:rsidR="0035499A" w:rsidRDefault="0035499A" w:rsidP="0035499A">
      <w:pPr>
        <w:jc w:val="both"/>
      </w:pPr>
    </w:p>
    <w:p w:rsidR="0035499A" w:rsidRDefault="0035499A" w:rsidP="0035499A">
      <w:pPr>
        <w:jc w:val="both"/>
      </w:pPr>
    </w:p>
    <w:p w:rsidR="0035499A" w:rsidRDefault="0035499A" w:rsidP="0035499A">
      <w:pPr>
        <w:jc w:val="both"/>
      </w:pPr>
    </w:p>
    <w:p w:rsidR="0035499A" w:rsidRDefault="0035499A" w:rsidP="0035499A">
      <w:pPr>
        <w:jc w:val="both"/>
      </w:pPr>
    </w:p>
    <w:p w:rsidR="0035499A" w:rsidRDefault="0035499A" w:rsidP="0035499A">
      <w:pPr>
        <w:jc w:val="both"/>
      </w:pPr>
    </w:p>
    <w:p w:rsidR="00196DA0" w:rsidRDefault="00196DA0" w:rsidP="0035499A">
      <w:pPr>
        <w:jc w:val="both"/>
      </w:pPr>
    </w:p>
    <w:p w:rsidR="00196DA0" w:rsidRDefault="00196DA0" w:rsidP="0035499A">
      <w:pPr>
        <w:jc w:val="both"/>
      </w:pPr>
    </w:p>
    <w:p w:rsidR="00196DA0" w:rsidRDefault="00196DA0" w:rsidP="0035499A">
      <w:pPr>
        <w:jc w:val="both"/>
      </w:pPr>
    </w:p>
    <w:p w:rsidR="00196DA0" w:rsidRDefault="00196DA0" w:rsidP="0035499A">
      <w:pPr>
        <w:jc w:val="both"/>
      </w:pPr>
    </w:p>
    <w:p w:rsidR="00196DA0" w:rsidRDefault="00196DA0" w:rsidP="0035499A">
      <w:pPr>
        <w:jc w:val="both"/>
      </w:pPr>
    </w:p>
    <w:p w:rsidR="00196DA0" w:rsidRDefault="00196DA0" w:rsidP="0035499A">
      <w:pPr>
        <w:jc w:val="both"/>
      </w:pPr>
    </w:p>
    <w:p w:rsidR="00196DA0" w:rsidRDefault="00196DA0" w:rsidP="0035499A">
      <w:pPr>
        <w:jc w:val="both"/>
      </w:pPr>
    </w:p>
    <w:p w:rsidR="00196DA0" w:rsidRDefault="00196DA0" w:rsidP="0035499A">
      <w:pPr>
        <w:jc w:val="both"/>
      </w:pPr>
    </w:p>
    <w:p w:rsidR="00196DA0" w:rsidRDefault="00196DA0" w:rsidP="0035499A">
      <w:pPr>
        <w:jc w:val="both"/>
      </w:pPr>
    </w:p>
    <w:p w:rsidR="0035499A" w:rsidRPr="007C5056" w:rsidRDefault="0035499A" w:rsidP="0035499A">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A6EA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A6EA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47C87">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AA6EA5"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5"/>
  </w:num>
  <w:num w:numId="14">
    <w:abstractNumId w:val="24"/>
  </w:num>
  <w:num w:numId="15">
    <w:abstractNumId w:val="10"/>
  </w:num>
  <w:num w:numId="16">
    <w:abstractNumId w:val="13"/>
  </w:num>
  <w:num w:numId="17">
    <w:abstractNumId w:val="17"/>
  </w:num>
  <w:num w:numId="18">
    <w:abstractNumId w:val="19"/>
  </w:num>
  <w:num w:numId="19">
    <w:abstractNumId w:val="11"/>
  </w:num>
  <w:num w:numId="20">
    <w:abstractNumId w:val="26"/>
  </w:num>
  <w:num w:numId="21">
    <w:abstractNumId w:val="12"/>
  </w:num>
  <w:num w:numId="22">
    <w:abstractNumId w:val="14"/>
  </w:num>
  <w:num w:numId="23">
    <w:abstractNumId w:val="18"/>
  </w:num>
  <w:num w:numId="24">
    <w:abstractNumId w:val="22"/>
  </w:num>
  <w:num w:numId="25">
    <w:abstractNumId w:val="23"/>
  </w:num>
  <w:num w:numId="26">
    <w:abstractNumId w:val="27"/>
  </w:num>
  <w:num w:numId="27">
    <w:abstractNumId w:val="15"/>
  </w:num>
  <w:num w:numId="2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969729"/>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DF5"/>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EB7"/>
    <w:rsid w:val="000A60F5"/>
    <w:rsid w:val="000A638E"/>
    <w:rsid w:val="000A657F"/>
    <w:rsid w:val="000A6BC1"/>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3BC9"/>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809"/>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0F7BE8"/>
    <w:rsid w:val="000F7C4C"/>
    <w:rsid w:val="00100515"/>
    <w:rsid w:val="00100875"/>
    <w:rsid w:val="00100917"/>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55D"/>
    <w:rsid w:val="0013165A"/>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6FAA"/>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7D7"/>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6DA0"/>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3321"/>
    <w:rsid w:val="00253691"/>
    <w:rsid w:val="00253C94"/>
    <w:rsid w:val="00253D02"/>
    <w:rsid w:val="00253EC4"/>
    <w:rsid w:val="00254269"/>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544"/>
    <w:rsid w:val="003202BF"/>
    <w:rsid w:val="0032053D"/>
    <w:rsid w:val="00320B6D"/>
    <w:rsid w:val="00320E9D"/>
    <w:rsid w:val="003210DE"/>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AE0"/>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99A"/>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4D"/>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6F5"/>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769"/>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A3E"/>
    <w:rsid w:val="00423B3F"/>
    <w:rsid w:val="00423F42"/>
    <w:rsid w:val="004241B2"/>
    <w:rsid w:val="00424567"/>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A83"/>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20C"/>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516"/>
    <w:rsid w:val="004C268F"/>
    <w:rsid w:val="004C2B9E"/>
    <w:rsid w:val="004C3083"/>
    <w:rsid w:val="004C32FB"/>
    <w:rsid w:val="004C352F"/>
    <w:rsid w:val="004C4230"/>
    <w:rsid w:val="004C431C"/>
    <w:rsid w:val="004C460F"/>
    <w:rsid w:val="004C495D"/>
    <w:rsid w:val="004C4F8C"/>
    <w:rsid w:val="004C52CB"/>
    <w:rsid w:val="004C5348"/>
    <w:rsid w:val="004C54F1"/>
    <w:rsid w:val="004C57EA"/>
    <w:rsid w:val="004C5F43"/>
    <w:rsid w:val="004C62AC"/>
    <w:rsid w:val="004C6535"/>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4A92"/>
    <w:rsid w:val="00544FB5"/>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A0B"/>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4CB"/>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DE4"/>
    <w:rsid w:val="005F4F69"/>
    <w:rsid w:val="005F51BE"/>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5CD"/>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DE9"/>
    <w:rsid w:val="00680E43"/>
    <w:rsid w:val="00681C8F"/>
    <w:rsid w:val="00681D66"/>
    <w:rsid w:val="00681F76"/>
    <w:rsid w:val="006825BE"/>
    <w:rsid w:val="0068274D"/>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02A"/>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1EF8"/>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4C6"/>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CB"/>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87B06"/>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C71F8"/>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762"/>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C43"/>
    <w:rsid w:val="00872CE9"/>
    <w:rsid w:val="00872EE0"/>
    <w:rsid w:val="008739B9"/>
    <w:rsid w:val="00873BBB"/>
    <w:rsid w:val="008741BD"/>
    <w:rsid w:val="00874217"/>
    <w:rsid w:val="0087435C"/>
    <w:rsid w:val="00874709"/>
    <w:rsid w:val="00874CC7"/>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492"/>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47E9"/>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6B88"/>
    <w:rsid w:val="0091706C"/>
    <w:rsid w:val="009173DC"/>
    <w:rsid w:val="00917B80"/>
    <w:rsid w:val="0092014B"/>
    <w:rsid w:val="00920163"/>
    <w:rsid w:val="009203EF"/>
    <w:rsid w:val="009204EF"/>
    <w:rsid w:val="00920505"/>
    <w:rsid w:val="00920824"/>
    <w:rsid w:val="00920D12"/>
    <w:rsid w:val="00920EBC"/>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C87"/>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866"/>
    <w:rsid w:val="00986905"/>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83"/>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0E2A"/>
    <w:rsid w:val="00A01092"/>
    <w:rsid w:val="00A011C9"/>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3E77"/>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8C"/>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A5"/>
    <w:rsid w:val="00AA6EE0"/>
    <w:rsid w:val="00AA70AF"/>
    <w:rsid w:val="00AA753E"/>
    <w:rsid w:val="00AA7741"/>
    <w:rsid w:val="00AA792D"/>
    <w:rsid w:val="00AA7E4D"/>
    <w:rsid w:val="00AB0337"/>
    <w:rsid w:val="00AB0778"/>
    <w:rsid w:val="00AB0CE3"/>
    <w:rsid w:val="00AB0DDE"/>
    <w:rsid w:val="00AB104D"/>
    <w:rsid w:val="00AB171F"/>
    <w:rsid w:val="00AB1909"/>
    <w:rsid w:val="00AB1D10"/>
    <w:rsid w:val="00AB1D5E"/>
    <w:rsid w:val="00AB1E03"/>
    <w:rsid w:val="00AB1FFE"/>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B97"/>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BF8"/>
    <w:rsid w:val="00B252F1"/>
    <w:rsid w:val="00B25656"/>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AAD"/>
    <w:rsid w:val="00B94C41"/>
    <w:rsid w:val="00B94D02"/>
    <w:rsid w:val="00B954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2EF"/>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728"/>
    <w:rsid w:val="00CF3961"/>
    <w:rsid w:val="00CF440A"/>
    <w:rsid w:val="00CF4866"/>
    <w:rsid w:val="00CF497B"/>
    <w:rsid w:val="00CF4B96"/>
    <w:rsid w:val="00CF530A"/>
    <w:rsid w:val="00CF5A7E"/>
    <w:rsid w:val="00CF5A97"/>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A03"/>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13D"/>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E8B"/>
    <w:rsid w:val="00D55F16"/>
    <w:rsid w:val="00D5669F"/>
    <w:rsid w:val="00D56A2A"/>
    <w:rsid w:val="00D572F8"/>
    <w:rsid w:val="00D576E2"/>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6EA"/>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4BD"/>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4F2"/>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3"/>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7EB"/>
    <w:rsid w:val="00E85F51"/>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4F08"/>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33C"/>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097"/>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9729"/>
    <o:shapelayout v:ext="edit">
      <o:idmap v:ext="edit" data="1"/>
      <o:rules v:ext="edit">
        <o:r id="V:Rule4" type="connector" idref="#_x0000_s1050"/>
        <o:r id="V:Rule5" type="connector" idref="#_x0000_s1049"/>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2641-62BD-4312-B742-4FFDB93B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639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6</cp:revision>
  <cp:lastPrinted>2010-06-11T11:30:00Z</cp:lastPrinted>
  <dcterms:created xsi:type="dcterms:W3CDTF">2010-06-10T11:25:00Z</dcterms:created>
  <dcterms:modified xsi:type="dcterms:W3CDTF">2010-06-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